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EC22" w14:textId="77777777" w:rsidR="00F25F07" w:rsidRDefault="00F25F07" w:rsidP="00F25F07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A380A">
        <w:rPr>
          <w:rFonts w:eastAsia="Calibri" w:cstheme="minorHAnsi"/>
          <w:b/>
          <w:sz w:val="28"/>
          <w:szCs w:val="20"/>
          <w:lang w:eastAsia="pl-PL"/>
        </w:rPr>
        <w:t>Dostawa w formie leasingu operacyjnego 2 fabrycznie nowych samochodów ciężarowych</w:t>
      </w:r>
      <w:r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536DC15F" w14:textId="77777777" w:rsidR="00F25F07" w:rsidRPr="008F2043" w:rsidRDefault="00F25F07" w:rsidP="00F25F0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AM 1</w:t>
      </w:r>
      <w:r w:rsidRPr="00FC2F4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/202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34A03E5E" w14:textId="706002D7" w:rsidR="00F25F07" w:rsidRPr="008F2043" w:rsidRDefault="00F25F07" w:rsidP="00F25F07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>
        <w:rPr>
          <w:rFonts w:eastAsia="Arial"/>
        </w:rPr>
        <w:t xml:space="preserve"> </w:t>
      </w:r>
      <w:r>
        <w:rPr>
          <w:rFonts w:eastAsia="Arial"/>
        </w:rPr>
        <w:t xml:space="preserve">2 marca </w:t>
      </w:r>
      <w:r>
        <w:rPr>
          <w:rFonts w:eastAsia="Arial"/>
        </w:rPr>
        <w:t>2026 r.</w:t>
      </w:r>
    </w:p>
    <w:p w14:paraId="0285625C" w14:textId="77777777" w:rsidR="00F25F07" w:rsidRPr="00D73BFC" w:rsidRDefault="00F25F07" w:rsidP="00F25F07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521B1E77" w14:textId="77777777" w:rsidR="00F25F07" w:rsidRPr="00FC2F41" w:rsidRDefault="00F25F07" w:rsidP="00F25F07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b/>
          <w:color w:val="000000"/>
          <w:sz w:val="24"/>
          <w:lang w:eastAsia="ar-SA" w:bidi="pl-PL"/>
        </w:rPr>
        <w:t>Zakład Usług Komunalnych w Lubiczu Sp. z o.o.</w:t>
      </w:r>
    </w:p>
    <w:p w14:paraId="756C9A2A" w14:textId="77777777" w:rsidR="00F25F07" w:rsidRPr="00FC2F41" w:rsidRDefault="00F25F07" w:rsidP="00F25F07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 xml:space="preserve">ul. Toruńska 56, </w:t>
      </w:r>
    </w:p>
    <w:p w14:paraId="6263336B" w14:textId="77777777" w:rsidR="00F25F07" w:rsidRPr="00FC2F41" w:rsidRDefault="00F25F07" w:rsidP="00F25F07">
      <w:pPr>
        <w:spacing w:after="0"/>
        <w:rPr>
          <w:sz w:val="20"/>
          <w:szCs w:val="20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>87-162 Lubicz Dolny</w:t>
      </w:r>
    </w:p>
    <w:p w14:paraId="12B87AF2" w14:textId="77777777" w:rsidR="00F25F07" w:rsidRDefault="00F25F07" w:rsidP="00F25F07">
      <w:pPr>
        <w:jc w:val="both"/>
      </w:pPr>
    </w:p>
    <w:p w14:paraId="2BAC9005" w14:textId="77777777" w:rsidR="00934F86" w:rsidRDefault="00934F86" w:rsidP="00934F86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INFORMACJA Z OTWARCIA OFERT </w:t>
      </w:r>
    </w:p>
    <w:p w14:paraId="161DE696" w14:textId="77777777" w:rsidR="00934F86" w:rsidRDefault="00934F86" w:rsidP="00934F8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ziałając zgodnie z art. 222 ust. 5 ustawy z dnia 11 września 2019 r. Prawo Zamówień Publicznych (Dz. U. z 2019 r. poz. 2019, z 2020 r. poz. 288,875,1492,1517,2275, 2320, z 2021 r. poz. 464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informuje, że oferty w wyznaczonym terminie złożyli:  </w:t>
      </w:r>
    </w:p>
    <w:tbl>
      <w:tblPr>
        <w:tblStyle w:val="TableGrid"/>
        <w:tblW w:w="99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61"/>
        <w:gridCol w:w="4379"/>
        <w:gridCol w:w="1843"/>
        <w:gridCol w:w="1412"/>
        <w:gridCol w:w="1412"/>
      </w:tblGrid>
      <w:tr w:rsidR="005C68ED" w14:paraId="308C9365" w14:textId="03149EE2" w:rsidTr="00377A38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423C902" w14:textId="77777777" w:rsidR="005C68ED" w:rsidRDefault="005C68ED" w:rsidP="00376C96">
            <w:pPr>
              <w:ind w:right="52"/>
              <w:jc w:val="center"/>
              <w:rPr>
                <w:b/>
                <w:lang w:eastAsia="pl-PL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>Nr oferty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BE31443" w14:textId="77777777" w:rsidR="005C68ED" w:rsidRDefault="005C68ED" w:rsidP="00376C96">
            <w:pPr>
              <w:ind w:right="49"/>
              <w:jc w:val="center"/>
              <w:rPr>
                <w:b/>
                <w:lang w:eastAsia="pl-PL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Wykonawc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18D3392" w14:textId="77777777" w:rsidR="005C68ED" w:rsidRDefault="005C68ED" w:rsidP="00376C96">
            <w:pPr>
              <w:spacing w:after="10"/>
              <w:ind w:right="47"/>
              <w:jc w:val="center"/>
              <w:rPr>
                <w:b/>
                <w:lang w:eastAsia="pl-PL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>Cena</w:t>
            </w:r>
          </w:p>
          <w:p w14:paraId="71002AB9" w14:textId="77777777" w:rsidR="005C68ED" w:rsidRDefault="005C68ED" w:rsidP="00376C96">
            <w:pPr>
              <w:ind w:right="48"/>
              <w:jc w:val="center"/>
              <w:rPr>
                <w:b/>
                <w:lang w:eastAsia="pl-PL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 xml:space="preserve">(w zł brutto) 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  <w:shd w:val="pct10" w:color="auto" w:fill="auto"/>
          </w:tcPr>
          <w:p w14:paraId="2B3CEC36" w14:textId="3136D64F" w:rsidR="005C68ED" w:rsidRDefault="005C68ED" w:rsidP="00376C96">
            <w:pPr>
              <w:spacing w:after="10"/>
              <w:ind w:right="47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>Reakcja serwisowa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  <w:shd w:val="pct10" w:color="auto" w:fill="auto"/>
          </w:tcPr>
          <w:p w14:paraId="491FF8A0" w14:textId="1F56A8F0" w:rsidR="005C68ED" w:rsidRDefault="005C68ED" w:rsidP="00376C96">
            <w:pPr>
              <w:spacing w:after="10"/>
              <w:ind w:right="47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>
              <w:rPr>
                <w:rFonts w:ascii="Arial" w:eastAsia="Arial" w:hAnsi="Arial" w:cs="Arial"/>
                <w:b/>
                <w:lang w:eastAsia="pl-PL"/>
              </w:rPr>
              <w:t>Okres gwarancji</w:t>
            </w:r>
          </w:p>
        </w:tc>
      </w:tr>
      <w:tr w:rsidR="005C68ED" w14:paraId="30415A2C" w14:textId="6DD38CA0" w:rsidTr="00377A38">
        <w:trPr>
          <w:trHeight w:val="1173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5E37" w14:textId="77777777" w:rsidR="005C68ED" w:rsidRPr="00A92C3C" w:rsidRDefault="005C68ED" w:rsidP="00376C96">
            <w:pPr>
              <w:ind w:right="52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A92C3C">
              <w:rPr>
                <w:rFonts w:ascii="Arial" w:eastAsia="Arial" w:hAnsi="Arial" w:cs="Arial"/>
                <w:b/>
                <w:lang w:eastAsia="pl-PL"/>
              </w:rPr>
              <w:t>1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A462" w14:textId="77777777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5C68ED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KONSORCJUM FIRM W SKŁADZIE: </w:t>
            </w:r>
          </w:p>
          <w:p w14:paraId="3BA95A17" w14:textId="77777777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14:paraId="02140B9D" w14:textId="119FC6DB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5C68ED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PKO LEASING S.A </w:t>
            </w:r>
          </w:p>
          <w:p w14:paraId="560E2880" w14:textId="77777777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5C68ED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UL. ŚWIĘTOKRZYSKA 36,  00 - 116 Warszawa</w:t>
            </w:r>
          </w:p>
          <w:p w14:paraId="7834A59E" w14:textId="77777777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5C68ED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NIP 7251735694 </w:t>
            </w:r>
          </w:p>
          <w:p w14:paraId="16C29D8E" w14:textId="77777777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14:paraId="43230D81" w14:textId="77777777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5C68ED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KUJAWSKI TRUCK CENTER SP. Z O.O.</w:t>
            </w:r>
          </w:p>
          <w:p w14:paraId="32C9DB31" w14:textId="77777777" w:rsidR="005C68ED" w:rsidRPr="005C68ED" w:rsidRDefault="005C68ED" w:rsidP="0061292D">
            <w:pPr>
              <w:ind w:right="52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5C68ED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GÓWKO 114B, 87 - 162 ROGÓWKO </w:t>
            </w:r>
          </w:p>
          <w:p w14:paraId="5B448D87" w14:textId="04EAABAA" w:rsidR="005C68ED" w:rsidRPr="00A92C3C" w:rsidRDefault="005C68ED" w:rsidP="0061292D">
            <w:pPr>
              <w:ind w:right="52"/>
              <w:jc w:val="center"/>
              <w:rPr>
                <w:rFonts w:ascii="Arial" w:eastAsia="Arial" w:hAnsi="Arial" w:cs="Arial"/>
                <w:lang w:eastAsia="pl-PL"/>
              </w:rPr>
            </w:pPr>
            <w:r w:rsidRPr="005C68ED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NIP 87925950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6B8D" w14:textId="7E96A98E" w:rsidR="005C68ED" w:rsidRPr="00A92C3C" w:rsidRDefault="005C68ED" w:rsidP="00376C96">
            <w:pPr>
              <w:ind w:right="52"/>
              <w:jc w:val="center"/>
              <w:rPr>
                <w:rFonts w:ascii="Arial" w:eastAsia="Arial" w:hAnsi="Arial" w:cs="Arial"/>
                <w:lang w:eastAsia="pl-PL"/>
              </w:rPr>
            </w:pPr>
            <w:r w:rsidRPr="005C68ED">
              <w:rPr>
                <w:rFonts w:ascii="Arial" w:eastAsia="Arial" w:hAnsi="Arial" w:cs="Arial"/>
                <w:lang w:eastAsia="pl-PL"/>
              </w:rPr>
              <w:t>1 934 627,66</w:t>
            </w:r>
            <w:r>
              <w:rPr>
                <w:rFonts w:ascii="Arial" w:eastAsia="Arial" w:hAnsi="Arial" w:cs="Arial"/>
                <w:lang w:eastAsia="pl-PL"/>
              </w:rPr>
              <w:t xml:space="preserve"> zł</w:t>
            </w:r>
          </w:p>
        </w:tc>
        <w:tc>
          <w:tcPr>
            <w:tcW w:w="1412" w:type="dxa"/>
            <w:tcBorders>
              <w:top w:val="single" w:sz="4" w:space="0" w:color="000000"/>
            </w:tcBorders>
            <w:vAlign w:val="center"/>
          </w:tcPr>
          <w:p w14:paraId="75E596FE" w14:textId="5F0C7048" w:rsidR="005C68ED" w:rsidRPr="005C68ED" w:rsidRDefault="00377A38" w:rsidP="00376C96">
            <w:pPr>
              <w:ind w:right="52"/>
              <w:jc w:val="center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24 godziny</w:t>
            </w:r>
          </w:p>
        </w:tc>
        <w:tc>
          <w:tcPr>
            <w:tcW w:w="1412" w:type="dxa"/>
            <w:tcBorders>
              <w:top w:val="single" w:sz="4" w:space="0" w:color="000000"/>
            </w:tcBorders>
            <w:vAlign w:val="center"/>
          </w:tcPr>
          <w:p w14:paraId="67C6BE33" w14:textId="7C9208BF" w:rsidR="005C68ED" w:rsidRPr="005C68ED" w:rsidRDefault="00377A38" w:rsidP="00376C96">
            <w:pPr>
              <w:ind w:right="52"/>
              <w:jc w:val="center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2 lata</w:t>
            </w:r>
          </w:p>
        </w:tc>
      </w:tr>
    </w:tbl>
    <w:p w14:paraId="7395410F" w14:textId="0DD4FCD6" w:rsidR="00B9545F" w:rsidRPr="00F379D3" w:rsidRDefault="00B9545F" w:rsidP="007B458D">
      <w:pPr>
        <w:spacing w:line="240" w:lineRule="auto"/>
        <w:jc w:val="both"/>
        <w:rPr>
          <w:rFonts w:cstheme="minorHAnsi"/>
          <w:b/>
          <w:bCs/>
        </w:rPr>
      </w:pPr>
    </w:p>
    <w:sectPr w:rsidR="00B9545F" w:rsidRPr="00F379D3" w:rsidSect="00D01658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9BB9" w14:textId="77777777" w:rsidR="00C94837" w:rsidRDefault="00C94837" w:rsidP="005841E8">
      <w:pPr>
        <w:spacing w:after="0" w:line="240" w:lineRule="auto"/>
      </w:pPr>
      <w:r>
        <w:separator/>
      </w:r>
    </w:p>
  </w:endnote>
  <w:endnote w:type="continuationSeparator" w:id="0">
    <w:p w14:paraId="140F1573" w14:textId="77777777" w:rsidR="00C94837" w:rsidRDefault="00C94837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137C" w14:textId="77777777" w:rsidR="00C94837" w:rsidRDefault="00C94837" w:rsidP="005841E8">
      <w:pPr>
        <w:spacing w:after="0" w:line="240" w:lineRule="auto"/>
      </w:pPr>
      <w:r>
        <w:separator/>
      </w:r>
    </w:p>
  </w:footnote>
  <w:footnote w:type="continuationSeparator" w:id="0">
    <w:p w14:paraId="63B1CEEE" w14:textId="77777777" w:rsidR="00C94837" w:rsidRDefault="00C94837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77777777" w:rsidR="001C5937" w:rsidRDefault="00FC2F41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FC2F41">
      <w:rPr>
        <w:rFonts w:asciiTheme="minorHAnsi" w:hAnsiTheme="minorHAnsi" w:cstheme="minorHAnsi"/>
        <w:sz w:val="16"/>
        <w:szCs w:val="20"/>
      </w:rPr>
      <w:t>Zakład Usług Komunalnych w Lubiczu Sp. z o.o., ul. Toruńska 56, 87-162 Lubicz Do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5D9E53CF"/>
    <w:multiLevelType w:val="hybridMultilevel"/>
    <w:tmpl w:val="CAB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4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9"/>
  </w:num>
  <w:num w:numId="8" w16cid:durableId="1531576723">
    <w:abstractNumId w:val="12"/>
  </w:num>
  <w:num w:numId="9" w16cid:durableId="1572884919">
    <w:abstractNumId w:val="18"/>
  </w:num>
  <w:num w:numId="10" w16cid:durableId="1329748915">
    <w:abstractNumId w:val="7"/>
  </w:num>
  <w:num w:numId="11" w16cid:durableId="169101433">
    <w:abstractNumId w:val="15"/>
  </w:num>
  <w:num w:numId="12" w16cid:durableId="627856491">
    <w:abstractNumId w:val="2"/>
  </w:num>
  <w:num w:numId="13" w16cid:durableId="405421781">
    <w:abstractNumId w:val="17"/>
  </w:num>
  <w:num w:numId="14" w16cid:durableId="1012223571">
    <w:abstractNumId w:val="16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 w:numId="20" w16cid:durableId="19309677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AE5"/>
    <w:rsid w:val="000F491B"/>
    <w:rsid w:val="001237A6"/>
    <w:rsid w:val="0012396A"/>
    <w:rsid w:val="00124DEB"/>
    <w:rsid w:val="001307F0"/>
    <w:rsid w:val="00145685"/>
    <w:rsid w:val="0015339A"/>
    <w:rsid w:val="001539BB"/>
    <w:rsid w:val="00154B79"/>
    <w:rsid w:val="00156E06"/>
    <w:rsid w:val="001571EB"/>
    <w:rsid w:val="0016057E"/>
    <w:rsid w:val="00171CE4"/>
    <w:rsid w:val="00173D71"/>
    <w:rsid w:val="00175BF5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41D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305915"/>
    <w:rsid w:val="00305F6A"/>
    <w:rsid w:val="00306652"/>
    <w:rsid w:val="00306E56"/>
    <w:rsid w:val="00312989"/>
    <w:rsid w:val="00320175"/>
    <w:rsid w:val="003205EB"/>
    <w:rsid w:val="0032102F"/>
    <w:rsid w:val="0032258F"/>
    <w:rsid w:val="003460CB"/>
    <w:rsid w:val="00351D69"/>
    <w:rsid w:val="00357BB8"/>
    <w:rsid w:val="003659B7"/>
    <w:rsid w:val="00371A0C"/>
    <w:rsid w:val="00374F78"/>
    <w:rsid w:val="00377A38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45491"/>
    <w:rsid w:val="00462696"/>
    <w:rsid w:val="0046269A"/>
    <w:rsid w:val="00462ED0"/>
    <w:rsid w:val="004679AA"/>
    <w:rsid w:val="00473B67"/>
    <w:rsid w:val="00473EC5"/>
    <w:rsid w:val="00481DF0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34409"/>
    <w:rsid w:val="005429FF"/>
    <w:rsid w:val="0055381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C1DC8"/>
    <w:rsid w:val="005C535A"/>
    <w:rsid w:val="005C68ED"/>
    <w:rsid w:val="005C6ADD"/>
    <w:rsid w:val="005D2F7A"/>
    <w:rsid w:val="005D5135"/>
    <w:rsid w:val="005E1073"/>
    <w:rsid w:val="005F2AEF"/>
    <w:rsid w:val="00600731"/>
    <w:rsid w:val="0061292D"/>
    <w:rsid w:val="006250CD"/>
    <w:rsid w:val="006278E1"/>
    <w:rsid w:val="0063424C"/>
    <w:rsid w:val="00645C75"/>
    <w:rsid w:val="00651E6D"/>
    <w:rsid w:val="0065280E"/>
    <w:rsid w:val="00657104"/>
    <w:rsid w:val="00671487"/>
    <w:rsid w:val="00671ED2"/>
    <w:rsid w:val="00672B85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3F44"/>
    <w:rsid w:val="006D5052"/>
    <w:rsid w:val="006E075B"/>
    <w:rsid w:val="006F1B83"/>
    <w:rsid w:val="006F71BD"/>
    <w:rsid w:val="006F756C"/>
    <w:rsid w:val="00714DF5"/>
    <w:rsid w:val="00721562"/>
    <w:rsid w:val="00721FC8"/>
    <w:rsid w:val="00746694"/>
    <w:rsid w:val="00760ADE"/>
    <w:rsid w:val="00771B72"/>
    <w:rsid w:val="007741D9"/>
    <w:rsid w:val="00775B78"/>
    <w:rsid w:val="0077632B"/>
    <w:rsid w:val="00785B60"/>
    <w:rsid w:val="007A1EAA"/>
    <w:rsid w:val="007A59E0"/>
    <w:rsid w:val="007B458D"/>
    <w:rsid w:val="007D434C"/>
    <w:rsid w:val="007E1732"/>
    <w:rsid w:val="007E1D47"/>
    <w:rsid w:val="007E5B32"/>
    <w:rsid w:val="007E5C46"/>
    <w:rsid w:val="007E7546"/>
    <w:rsid w:val="007F2C86"/>
    <w:rsid w:val="00805ECE"/>
    <w:rsid w:val="00810645"/>
    <w:rsid w:val="00814B67"/>
    <w:rsid w:val="008163FE"/>
    <w:rsid w:val="00826EA3"/>
    <w:rsid w:val="00842B77"/>
    <w:rsid w:val="008441A6"/>
    <w:rsid w:val="008519AB"/>
    <w:rsid w:val="008519D0"/>
    <w:rsid w:val="00881E12"/>
    <w:rsid w:val="00893BD8"/>
    <w:rsid w:val="008A7090"/>
    <w:rsid w:val="008B09B8"/>
    <w:rsid w:val="008B0D4D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24F29"/>
    <w:rsid w:val="00932D58"/>
    <w:rsid w:val="00934F86"/>
    <w:rsid w:val="00941324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24E0F"/>
    <w:rsid w:val="00A30222"/>
    <w:rsid w:val="00A3241D"/>
    <w:rsid w:val="00A34335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9545F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50B8"/>
    <w:rsid w:val="00C77C62"/>
    <w:rsid w:val="00C80EA0"/>
    <w:rsid w:val="00C83F24"/>
    <w:rsid w:val="00C94837"/>
    <w:rsid w:val="00CA11B4"/>
    <w:rsid w:val="00CA7F3A"/>
    <w:rsid w:val="00CB2A55"/>
    <w:rsid w:val="00CB6BEC"/>
    <w:rsid w:val="00CD2695"/>
    <w:rsid w:val="00CD6B2B"/>
    <w:rsid w:val="00CE3492"/>
    <w:rsid w:val="00CF449B"/>
    <w:rsid w:val="00D01658"/>
    <w:rsid w:val="00D071AA"/>
    <w:rsid w:val="00D07D2A"/>
    <w:rsid w:val="00D11C4C"/>
    <w:rsid w:val="00D21C61"/>
    <w:rsid w:val="00D2491F"/>
    <w:rsid w:val="00D414AD"/>
    <w:rsid w:val="00D41FEA"/>
    <w:rsid w:val="00D47F90"/>
    <w:rsid w:val="00D55B7D"/>
    <w:rsid w:val="00D616D9"/>
    <w:rsid w:val="00D73AC6"/>
    <w:rsid w:val="00D75686"/>
    <w:rsid w:val="00D77595"/>
    <w:rsid w:val="00D84B3C"/>
    <w:rsid w:val="00D92316"/>
    <w:rsid w:val="00D974E2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21594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25F07"/>
    <w:rsid w:val="00F336D3"/>
    <w:rsid w:val="00F3531C"/>
    <w:rsid w:val="00F379D3"/>
    <w:rsid w:val="00F42DE1"/>
    <w:rsid w:val="00F45F22"/>
    <w:rsid w:val="00F73636"/>
    <w:rsid w:val="00F75075"/>
    <w:rsid w:val="00F857F8"/>
    <w:rsid w:val="00F8783C"/>
    <w:rsid w:val="00F90D80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1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34F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7</cp:revision>
  <cp:lastPrinted>2024-02-02T09:49:00Z</cp:lastPrinted>
  <dcterms:created xsi:type="dcterms:W3CDTF">2024-02-02T09:49:00Z</dcterms:created>
  <dcterms:modified xsi:type="dcterms:W3CDTF">2026-03-02T08:40:00Z</dcterms:modified>
</cp:coreProperties>
</file>